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36852A76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862E16">
        <w:rPr>
          <w:rFonts w:ascii="Century Gothic" w:hAnsi="Century Gothic"/>
          <w:sz w:val="18"/>
          <w:szCs w:val="18"/>
        </w:rPr>
        <w:t>8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71DCD4FA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F051D7">
        <w:rPr>
          <w:rFonts w:ascii="Century Gothic" w:hAnsi="Century Gothic"/>
          <w:sz w:val="18"/>
          <w:szCs w:val="18"/>
        </w:rPr>
        <w:t>0</w:t>
      </w:r>
      <w:r w:rsidR="00862E16">
        <w:rPr>
          <w:rFonts w:ascii="Century Gothic" w:hAnsi="Century Gothic"/>
          <w:sz w:val="18"/>
          <w:szCs w:val="18"/>
        </w:rPr>
        <w:t>6</w:t>
      </w:r>
      <w:r w:rsidR="00F051D7">
        <w:rPr>
          <w:rFonts w:ascii="Century Gothic" w:hAnsi="Century Gothic"/>
          <w:sz w:val="18"/>
          <w:szCs w:val="18"/>
        </w:rPr>
        <w:t>.04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2915FFA4" w14:textId="77661D66" w:rsidR="00634D3B" w:rsidRPr="00CF0BAF" w:rsidRDefault="00722F3D" w:rsidP="005417F9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EB0416" w:rsidRPr="00EB0416">
        <w:rPr>
          <w:rFonts w:ascii="Century Gothic" w:eastAsia="Times New Roman" w:hAnsi="Century Gothic" w:cs="Arial"/>
          <w:b/>
          <w:sz w:val="20"/>
          <w:szCs w:val="20"/>
          <w:lang w:eastAsia="ar-SA"/>
        </w:rPr>
        <w:t>Usługi w zakresie przeglądów, konserwacji i napraw sprzętu medycznego i laboratoryjnego</w:t>
      </w:r>
    </w:p>
    <w:p w14:paraId="5544A268" w14:textId="77777777" w:rsidR="00634D3B" w:rsidRPr="00CF0BAF" w:rsidRDefault="00634D3B" w:rsidP="002725AE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A910891" w14:textId="3E72FF7B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F051D7">
        <w:rPr>
          <w:rFonts w:ascii="Century Gothic" w:hAnsi="Century Gothic"/>
          <w:sz w:val="18"/>
          <w:szCs w:val="18"/>
        </w:rPr>
        <w:t>0</w:t>
      </w:r>
      <w:r w:rsidR="00EB0416">
        <w:rPr>
          <w:rFonts w:ascii="Century Gothic" w:hAnsi="Century Gothic"/>
          <w:sz w:val="18"/>
          <w:szCs w:val="18"/>
        </w:rPr>
        <w:t>6</w:t>
      </w:r>
      <w:r w:rsidR="00F051D7">
        <w:rPr>
          <w:rFonts w:ascii="Century Gothic" w:hAnsi="Century Gothic"/>
          <w:sz w:val="18"/>
          <w:szCs w:val="18"/>
        </w:rPr>
        <w:t>.04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397BF8">
        <w:rPr>
          <w:rFonts w:ascii="Century Gothic" w:hAnsi="Century Gothic"/>
          <w:sz w:val="18"/>
          <w:szCs w:val="18"/>
        </w:rPr>
        <w:t>o</w:t>
      </w:r>
      <w:r>
        <w:rPr>
          <w:rFonts w:ascii="Century Gothic" w:hAnsi="Century Gothic"/>
          <w:sz w:val="18"/>
          <w:szCs w:val="18"/>
        </w:rPr>
        <w:t xml:space="preserve"> </w:t>
      </w:r>
      <w:r w:rsidR="00EB0416">
        <w:rPr>
          <w:rFonts w:ascii="Century Gothic" w:hAnsi="Century Gothic"/>
          <w:sz w:val="18"/>
          <w:szCs w:val="18"/>
        </w:rPr>
        <w:t>5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>
        <w:rPr>
          <w:rFonts w:ascii="Century Gothic" w:hAnsi="Century Gothic"/>
          <w:sz w:val="18"/>
          <w:szCs w:val="18"/>
        </w:rPr>
        <w:t>: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1D08FF8D" w14:textId="77777777" w:rsidR="00862E16" w:rsidRDefault="00862E16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B30323F" w14:textId="009CDE4E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FB3872">
        <w:rPr>
          <w:rFonts w:ascii="Century Gothic" w:hAnsi="Century Gothic"/>
          <w:b/>
          <w:sz w:val="18"/>
          <w:szCs w:val="18"/>
        </w:rPr>
        <w:t>5</w:t>
      </w:r>
    </w:p>
    <w:p w14:paraId="13046BF6" w14:textId="51296ECF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984A7E" w:rsidRPr="00984A7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6 82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423FBC57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846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1FB4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22B8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EAC026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7E40926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3E3C0B68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91EAA" w14:textId="498C0B7E" w:rsidR="00E34FC1" w:rsidRPr="00722F3D" w:rsidRDefault="00FB3872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170F" w14:textId="2F164C94" w:rsidR="00E34FC1" w:rsidRPr="00493EDA" w:rsidRDefault="00FB3872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edia-Med. Sp. z o.o., ul. </w:t>
            </w:r>
            <w:r w:rsidR="008554A2">
              <w:rPr>
                <w:rFonts w:ascii="Century Gothic" w:hAnsi="Century Gothic"/>
                <w:sz w:val="18"/>
                <w:szCs w:val="18"/>
              </w:rPr>
              <w:t>Promienistych</w:t>
            </w:r>
            <w:r w:rsidR="00984A7E">
              <w:rPr>
                <w:rFonts w:ascii="Century Gothic" w:hAnsi="Century Gothic"/>
                <w:sz w:val="18"/>
                <w:szCs w:val="18"/>
              </w:rPr>
              <w:t xml:space="preserve"> 7, 31 -481 Kraków, Regon 1202893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34FE0" w14:textId="41B17E6C" w:rsidR="00E34FC1" w:rsidRPr="00493EDA" w:rsidRDefault="00984A7E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 624,00 zł</w:t>
            </w:r>
          </w:p>
        </w:tc>
      </w:tr>
    </w:tbl>
    <w:p w14:paraId="6278D59E" w14:textId="77777777" w:rsidR="00F051D7" w:rsidRPr="004A507F" w:rsidRDefault="00F051D7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E83A928" w14:textId="77777777" w:rsidR="00F051D7" w:rsidRPr="004A507F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10D29BA" w14:textId="71AF4B57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8554A2">
        <w:rPr>
          <w:rFonts w:ascii="Century Gothic" w:hAnsi="Century Gothic"/>
          <w:b/>
          <w:sz w:val="18"/>
          <w:szCs w:val="18"/>
        </w:rPr>
        <w:t>9</w:t>
      </w:r>
    </w:p>
    <w:p w14:paraId="710685CB" w14:textId="4FE77109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554A2" w:rsidRPr="008554A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6 236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1EAC3846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AE4E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9CCF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A8D1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6326CCF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78544C7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04BCE827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78ED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F13BC" w14:textId="404A1792" w:rsidR="00E34FC1" w:rsidRPr="00493EDA" w:rsidRDefault="008554A2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äg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zo.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, ul. Posag 7 Panien 1, 02-495 Warszawa, Regon 09051858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50065" w14:textId="75A02B40" w:rsidR="00E34FC1" w:rsidRPr="00493EDA" w:rsidRDefault="008554A2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 983,44 zł</w:t>
            </w:r>
          </w:p>
        </w:tc>
      </w:tr>
    </w:tbl>
    <w:p w14:paraId="0BD24BD0" w14:textId="7D4073F3" w:rsidR="00E34FC1" w:rsidRDefault="00E34FC1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CAD31AB" w14:textId="77777777" w:rsidR="00862E16" w:rsidRPr="00F051D7" w:rsidRDefault="00862E16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CE8BC2E" w14:textId="77777777" w:rsidR="00862E16" w:rsidRDefault="00862E16" w:rsidP="00862E1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6</w:t>
      </w:r>
    </w:p>
    <w:p w14:paraId="678822D3" w14:textId="77777777" w:rsidR="00862E16" w:rsidRPr="001F7C9B" w:rsidRDefault="00862E16" w:rsidP="00862E1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Pr="008554A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8 932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62E16" w:rsidRPr="00722F3D" w14:paraId="717F2242" w14:textId="77777777" w:rsidTr="00FE604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EAFE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F328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01A21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6571A3D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6965D1E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62E16" w:rsidRPr="00722F3D" w14:paraId="5A7E3279" w14:textId="77777777" w:rsidTr="00FE604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406D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E7894" w14:textId="77777777" w:rsidR="00862E16" w:rsidRPr="00493EDA" w:rsidRDefault="00862E16" w:rsidP="00FE604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ari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Kościuszki  115/4U, 50-442 Wrocław, Regon 00826001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E49D95" w14:textId="77777777" w:rsidR="00862E16" w:rsidRPr="00493EDA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 898,22 zł</w:t>
            </w:r>
          </w:p>
        </w:tc>
      </w:tr>
    </w:tbl>
    <w:p w14:paraId="773C3C78" w14:textId="77777777" w:rsidR="00862E16" w:rsidRDefault="00862E16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8483211" w14:textId="77777777" w:rsidR="00862E16" w:rsidRDefault="00862E16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34BE7AC" w14:textId="77777777" w:rsidR="00862E16" w:rsidRDefault="00862E16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99DC804" w14:textId="77777777" w:rsidR="00862E16" w:rsidRDefault="00862E16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AA05714" w14:textId="77777777" w:rsidR="00862E16" w:rsidRDefault="00862E16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DD9E272" w14:textId="77777777" w:rsidR="00862E16" w:rsidRDefault="00862E16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BCDC8CA" w14:textId="77777777" w:rsidR="00862E16" w:rsidRDefault="00862E16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E22E241" w14:textId="1AD0EAD6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8554A2">
        <w:rPr>
          <w:rFonts w:ascii="Century Gothic" w:hAnsi="Century Gothic"/>
          <w:b/>
          <w:sz w:val="18"/>
          <w:szCs w:val="18"/>
        </w:rPr>
        <w:t>20</w:t>
      </w:r>
    </w:p>
    <w:p w14:paraId="7B4EB964" w14:textId="5863B48C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F051D7" w:rsidRPr="00F051D7">
        <w:t xml:space="preserve"> </w:t>
      </w:r>
      <w:r w:rsidR="008554A2" w:rsidRPr="008554A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9 594,0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3E8C2CF2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B331B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45D5E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E885C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C12078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AB7217A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267E0A11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21C6" w14:textId="7B176809" w:rsidR="00E34FC1" w:rsidRPr="00722F3D" w:rsidRDefault="008554A2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64F3" w14:textId="1B255A84" w:rsidR="00E34FC1" w:rsidRPr="00493EDA" w:rsidRDefault="00862E16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onserv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Wojciech Kaca, ul. Michał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pisa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1, 02-495 Warszawa, Regon 00636898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684B7" w14:textId="3F98C8F2" w:rsidR="00E34FC1" w:rsidRPr="00493EDA" w:rsidRDefault="00862E16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885,45</w:t>
            </w:r>
          </w:p>
        </w:tc>
      </w:tr>
    </w:tbl>
    <w:p w14:paraId="29303B9E" w14:textId="77777777" w:rsidR="00E34FC1" w:rsidRPr="004A507F" w:rsidRDefault="00E34FC1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3D49937" w14:textId="77777777" w:rsidR="000755BF" w:rsidRDefault="000755B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6AFA619" w14:textId="77777777" w:rsidR="000755BF" w:rsidRDefault="000755B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1DE2ABA" w14:textId="77777777" w:rsidR="00862E16" w:rsidRDefault="00862E16" w:rsidP="00862E1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0" w:name="_Hlk131500285"/>
      <w:r>
        <w:rPr>
          <w:rFonts w:ascii="Century Gothic" w:hAnsi="Century Gothic"/>
          <w:b/>
          <w:sz w:val="18"/>
          <w:szCs w:val="18"/>
        </w:rPr>
        <w:t>Pakiet 26</w:t>
      </w:r>
    </w:p>
    <w:p w14:paraId="4319E29C" w14:textId="77777777" w:rsidR="00862E16" w:rsidRPr="001F7C9B" w:rsidRDefault="00862E16" w:rsidP="00862E1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Pr="00FB387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9 778,50 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62E16" w:rsidRPr="00722F3D" w14:paraId="6E3CB8A8" w14:textId="77777777" w:rsidTr="00FE604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47A0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3A482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AF1D5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2CC53B8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3B47D6D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62E16" w:rsidRPr="00722F3D" w14:paraId="4C162AF1" w14:textId="77777777" w:rsidTr="00FE604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4F1C1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422B" w14:textId="77777777" w:rsidR="00862E16" w:rsidRPr="00493EDA" w:rsidRDefault="00862E16" w:rsidP="00FE604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reenpo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nstytut Kształtowania Środowiska Sp. z o.o.., ul. S. Żeromskiego 10/4, 65-066 Zielona Góra, Regon 00804534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64949" w14:textId="77777777" w:rsidR="00862E16" w:rsidRPr="00493EDA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 054,00 zł</w:t>
            </w:r>
          </w:p>
        </w:tc>
      </w:tr>
      <w:bookmarkEnd w:id="0"/>
    </w:tbl>
    <w:p w14:paraId="097A4CF3" w14:textId="77777777" w:rsidR="00862E16" w:rsidRDefault="00862E16" w:rsidP="00862E16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49B5F31" w14:textId="3FE35F4D" w:rsidR="00C1020D" w:rsidRPr="00C1020D" w:rsidRDefault="00C1020D" w:rsidP="00C1020D">
      <w:pPr>
        <w:tabs>
          <w:tab w:val="left" w:pos="6060"/>
        </w:tabs>
        <w:jc w:val="right"/>
      </w:pPr>
    </w:p>
    <w:sectPr w:rsidR="00C1020D" w:rsidRPr="00C1020D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160" w14:textId="77777777" w:rsidR="0028007B" w:rsidRDefault="0028007B" w:rsidP="001F7C9B">
      <w:pPr>
        <w:spacing w:after="0" w:line="240" w:lineRule="auto"/>
      </w:pPr>
      <w:r>
        <w:separator/>
      </w:r>
    </w:p>
  </w:endnote>
  <w:endnote w:type="continuationSeparator" w:id="0">
    <w:p w14:paraId="48969936" w14:textId="77777777" w:rsidR="0028007B" w:rsidRDefault="0028007B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AB73" w14:textId="77777777" w:rsidR="0028007B" w:rsidRDefault="0028007B" w:rsidP="001F7C9B">
      <w:pPr>
        <w:spacing w:after="0" w:line="240" w:lineRule="auto"/>
      </w:pPr>
      <w:r>
        <w:separator/>
      </w:r>
    </w:p>
  </w:footnote>
  <w:footnote w:type="continuationSeparator" w:id="0">
    <w:p w14:paraId="3D8E0C08" w14:textId="77777777" w:rsidR="0028007B" w:rsidRDefault="0028007B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1237"/>
    <w:rsid w:val="00072232"/>
    <w:rsid w:val="000755BF"/>
    <w:rsid w:val="000A0AC0"/>
    <w:rsid w:val="000C5FAB"/>
    <w:rsid w:val="000D0A7F"/>
    <w:rsid w:val="000F01BF"/>
    <w:rsid w:val="000F122F"/>
    <w:rsid w:val="00100AD3"/>
    <w:rsid w:val="001300A4"/>
    <w:rsid w:val="00141B2E"/>
    <w:rsid w:val="00143ACD"/>
    <w:rsid w:val="00176B6A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8007B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AD7"/>
    <w:rsid w:val="00380157"/>
    <w:rsid w:val="00380948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D4460"/>
    <w:rsid w:val="007E426E"/>
    <w:rsid w:val="00800D41"/>
    <w:rsid w:val="008156CF"/>
    <w:rsid w:val="00823B39"/>
    <w:rsid w:val="0082437B"/>
    <w:rsid w:val="00827191"/>
    <w:rsid w:val="00831A43"/>
    <w:rsid w:val="008554A2"/>
    <w:rsid w:val="00862564"/>
    <w:rsid w:val="00862E16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84A7E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645EB"/>
    <w:rsid w:val="00B7240E"/>
    <w:rsid w:val="00B72ABE"/>
    <w:rsid w:val="00B7723D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BAF"/>
    <w:rsid w:val="00D03507"/>
    <w:rsid w:val="00D05D12"/>
    <w:rsid w:val="00D1536A"/>
    <w:rsid w:val="00D354E7"/>
    <w:rsid w:val="00D35FC4"/>
    <w:rsid w:val="00D369E1"/>
    <w:rsid w:val="00D4164B"/>
    <w:rsid w:val="00D43CDC"/>
    <w:rsid w:val="00D474B7"/>
    <w:rsid w:val="00D53E7D"/>
    <w:rsid w:val="00D900C7"/>
    <w:rsid w:val="00D9391D"/>
    <w:rsid w:val="00DB7C14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55A7"/>
    <w:rsid w:val="00E83515"/>
    <w:rsid w:val="00E9107E"/>
    <w:rsid w:val="00EA5D8B"/>
    <w:rsid w:val="00EB0416"/>
    <w:rsid w:val="00EB4050"/>
    <w:rsid w:val="00EB483F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B3872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38</cp:revision>
  <cp:lastPrinted>2023-04-05T06:50:00Z</cp:lastPrinted>
  <dcterms:created xsi:type="dcterms:W3CDTF">2022-02-16T07:57:00Z</dcterms:created>
  <dcterms:modified xsi:type="dcterms:W3CDTF">2023-04-06T10:30:00Z</dcterms:modified>
</cp:coreProperties>
</file>